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E0" w:rsidRPr="003D478D" w:rsidRDefault="003164A2" w:rsidP="0004725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478D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математике для 5-6 классов </w:t>
      </w:r>
      <w:r w:rsidR="0004725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D478D">
        <w:rPr>
          <w:rFonts w:ascii="Times New Roman" w:hAnsi="Times New Roman" w:cs="Times New Roman"/>
          <w:b/>
          <w:sz w:val="28"/>
          <w:szCs w:val="28"/>
        </w:rPr>
        <w:t xml:space="preserve">по УМК </w:t>
      </w:r>
    </w:p>
    <w:p w:rsidR="00507EE0" w:rsidRPr="003D478D" w:rsidRDefault="003164A2" w:rsidP="0004725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sz w:val="28"/>
          <w:szCs w:val="28"/>
        </w:rPr>
        <w:t>А.Г. Мерзляк, В.Б.</w:t>
      </w:r>
      <w:r w:rsidR="00CF4E8B" w:rsidRPr="003D478D">
        <w:rPr>
          <w:rFonts w:ascii="Times New Roman" w:hAnsi="Times New Roman" w:cs="Times New Roman"/>
          <w:sz w:val="28"/>
          <w:szCs w:val="28"/>
        </w:rPr>
        <w:t xml:space="preserve"> Полонского, М.С. Якира.</w:t>
      </w:r>
      <w:r w:rsidRPr="003D478D">
        <w:rPr>
          <w:rFonts w:ascii="Times New Roman" w:hAnsi="Times New Roman" w:cs="Times New Roman"/>
          <w:sz w:val="28"/>
          <w:szCs w:val="28"/>
        </w:rPr>
        <w:t xml:space="preserve"> Программа составлена в соответствии с требованиями ФГОС основного общего образования; авторской программы, разработанной А.Г. Мерзляком, В.Б. Полонским, М.С.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 xml:space="preserve">Якиром </w:t>
      </w:r>
      <w:r w:rsidR="00CF4E8B" w:rsidRPr="003D478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F4E8B" w:rsidRPr="003D478D">
        <w:rPr>
          <w:rFonts w:ascii="Times New Roman" w:hAnsi="Times New Roman" w:cs="Times New Roman"/>
          <w:sz w:val="28"/>
          <w:szCs w:val="28"/>
        </w:rPr>
        <w:t xml:space="preserve"> Программы математика 5-11 классы» Москва « </w:t>
      </w:r>
      <w:proofErr w:type="spellStart"/>
      <w:r w:rsidR="00CF4E8B"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CF4E8B" w:rsidRPr="003D478D">
        <w:rPr>
          <w:rFonts w:ascii="Times New Roman" w:hAnsi="Times New Roman" w:cs="Times New Roman"/>
          <w:sz w:val="28"/>
          <w:szCs w:val="28"/>
        </w:rPr>
        <w:t xml:space="preserve">-Граф» 2014 года, </w:t>
      </w:r>
      <w:r w:rsidRPr="003D478D">
        <w:rPr>
          <w:rFonts w:ascii="Times New Roman" w:hAnsi="Times New Roman" w:cs="Times New Roman"/>
          <w:sz w:val="28"/>
          <w:szCs w:val="28"/>
        </w:rPr>
        <w:t>на основе единой концепции преподав</w:t>
      </w:r>
      <w:r w:rsidR="00CF4E8B" w:rsidRPr="003D478D">
        <w:rPr>
          <w:rFonts w:ascii="Times New Roman" w:hAnsi="Times New Roman" w:cs="Times New Roman"/>
          <w:sz w:val="28"/>
          <w:szCs w:val="28"/>
        </w:rPr>
        <w:t>ания математики в средней школе</w:t>
      </w:r>
    </w:p>
    <w:p w:rsidR="004B0B0A" w:rsidRPr="003D478D" w:rsidRDefault="003164A2" w:rsidP="0004725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r w:rsidRPr="003D478D">
        <w:rPr>
          <w:rFonts w:ascii="Times New Roman" w:hAnsi="Times New Roman" w:cs="Times New Roman"/>
          <w:b/>
          <w:sz w:val="28"/>
          <w:szCs w:val="28"/>
        </w:rPr>
        <w:t>Цели и задачи программы:</w:t>
      </w:r>
      <w:r w:rsidRPr="003D478D">
        <w:rPr>
          <w:rFonts w:ascii="Times New Roman" w:hAnsi="Times New Roman" w:cs="Times New Roman"/>
          <w:sz w:val="28"/>
          <w:szCs w:val="28"/>
        </w:rPr>
        <w:t xml:space="preserve"> Содержание математического образования в 5-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 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 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 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</w:t>
      </w:r>
      <w:r w:rsidRPr="003D478D">
        <w:rPr>
          <w:rFonts w:ascii="Times New Roman" w:hAnsi="Times New Roman" w:cs="Times New Roman"/>
          <w:sz w:val="28"/>
          <w:szCs w:val="28"/>
        </w:rPr>
        <w:lastRenderedPageBreak/>
        <w:t>в том числе в простейших прикладных задачах.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4B0B0A" w:rsidRPr="003D478D" w:rsidRDefault="003164A2" w:rsidP="0004725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r w:rsidRPr="003D478D">
        <w:rPr>
          <w:rFonts w:ascii="Times New Roman" w:hAnsi="Times New Roman" w:cs="Times New Roman"/>
          <w:b/>
          <w:sz w:val="28"/>
          <w:szCs w:val="28"/>
        </w:rPr>
        <w:t>Для реализации программного содержания используются:</w:t>
      </w:r>
      <w:r w:rsidRPr="003D478D">
        <w:rPr>
          <w:rFonts w:ascii="Times New Roman" w:hAnsi="Times New Roman" w:cs="Times New Roman"/>
          <w:sz w:val="28"/>
          <w:szCs w:val="28"/>
        </w:rPr>
        <w:t xml:space="preserve"> 1. Мерзляк А.Г.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5 класс : учебник для общеобразовательных учреждений / А.Г. Мерзляк, В.Б. Полонский, М.С. Якир. —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 xml:space="preserve">-Граф, 2012. 2. Мерзляк А.Г.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5 класс : дидактические материалы : пособие для учащихся общеобразовательных учреждений / А.Г. Мерзляк, В.Б. Полонский, Е.М. Рабинович, М.С. Якир. —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 xml:space="preserve">-Граф, 2013. 3. Мерзляк А.Г.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5 класс : рабочие тетради № 1, 2 / А.Г. Мерзляк, В.Б. Полонский, М.С. Якир. —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 xml:space="preserve">-Граф, 2013. 4. Буцко Е.В.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5 класс : методическое пособие / Е.В. Буцко, А.Г. Мерзляк, В.Б. Полонский, М.С. Якир. —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 xml:space="preserve">-Граф, 2013. 5. Мерзляк А.Г. Математика: 6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 / А.Г. Мерзляк, В.Б. Полонский, М.С. Якир. —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 xml:space="preserve">-Граф, 2013. 6. Мерзляк А.Г.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6 класс : дидактические материалы : пособие для учащихся общеобразовательных организаций / А.Г. Мерзляк, В.Б. Полонский, Е.М. Ра-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бинович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 xml:space="preserve">, М.С. Якир. —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 xml:space="preserve">-Граф, 2015. 7. Мерзляк А.Г.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6 класс : рабочие тетради № 1 , 2 , 3 / А.Г. Мерзляк, В.Б. Полонский, М.С. Якир. —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 xml:space="preserve">-Граф, 2015. 8. Буцко Е.В.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атематика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6 класс : методическое пособие / Е.В. Буцко, А.Г. Мерзляк, В.Б. Полонский, М.С. Якир. — </w:t>
      </w:r>
      <w:proofErr w:type="gramStart"/>
      <w:r w:rsidRPr="003D478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D4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478D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D478D">
        <w:rPr>
          <w:rFonts w:ascii="Times New Roman" w:hAnsi="Times New Roman" w:cs="Times New Roman"/>
          <w:sz w:val="28"/>
          <w:szCs w:val="28"/>
        </w:rPr>
        <w:t>-Граф, 2013.</w:t>
      </w:r>
    </w:p>
    <w:p w:rsidR="005C3BC5" w:rsidRPr="003D478D" w:rsidRDefault="003164A2" w:rsidP="0004725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D478D">
        <w:rPr>
          <w:rFonts w:ascii="Times New Roman" w:hAnsi="Times New Roman" w:cs="Times New Roman"/>
          <w:sz w:val="28"/>
          <w:szCs w:val="28"/>
        </w:rPr>
        <w:t xml:space="preserve"> Место предмета в учебном плане Базисный учебный (образовательный) план на изучение мате</w:t>
      </w:r>
      <w:r w:rsidR="00457D64" w:rsidRPr="003D478D">
        <w:rPr>
          <w:rFonts w:ascii="Times New Roman" w:hAnsi="Times New Roman" w:cs="Times New Roman"/>
          <w:sz w:val="28"/>
          <w:szCs w:val="28"/>
        </w:rPr>
        <w:t xml:space="preserve">матики в 5 и в 6 классах </w:t>
      </w:r>
      <w:r w:rsidRPr="003D478D">
        <w:rPr>
          <w:rFonts w:ascii="Times New Roman" w:hAnsi="Times New Roman" w:cs="Times New Roman"/>
          <w:sz w:val="28"/>
          <w:szCs w:val="28"/>
        </w:rPr>
        <w:t xml:space="preserve"> отводит по 5 учебных часов в неделю. Курс рассчита</w:t>
      </w:r>
      <w:r w:rsidR="00457D64" w:rsidRPr="003D478D">
        <w:rPr>
          <w:rFonts w:ascii="Times New Roman" w:hAnsi="Times New Roman" w:cs="Times New Roman"/>
          <w:sz w:val="28"/>
          <w:szCs w:val="28"/>
        </w:rPr>
        <w:t>н на 350 часов: в 5 классе – 175 часов (35</w:t>
      </w:r>
      <w:r w:rsidRPr="003D478D">
        <w:rPr>
          <w:rFonts w:ascii="Times New Roman" w:hAnsi="Times New Roman" w:cs="Times New Roman"/>
          <w:sz w:val="28"/>
          <w:szCs w:val="28"/>
        </w:rPr>
        <w:t xml:space="preserve"> у</w:t>
      </w:r>
      <w:r w:rsidR="00457D64" w:rsidRPr="003D478D">
        <w:rPr>
          <w:rFonts w:ascii="Times New Roman" w:hAnsi="Times New Roman" w:cs="Times New Roman"/>
          <w:sz w:val="28"/>
          <w:szCs w:val="28"/>
        </w:rPr>
        <w:t>чебные недели), в 6 классе – 175 часов (35</w:t>
      </w:r>
      <w:r w:rsidRPr="003D478D">
        <w:rPr>
          <w:rFonts w:ascii="Times New Roman" w:hAnsi="Times New Roman" w:cs="Times New Roman"/>
          <w:sz w:val="28"/>
          <w:szCs w:val="28"/>
        </w:rPr>
        <w:t xml:space="preserve"> учебные недели). </w:t>
      </w:r>
    </w:p>
    <w:p w:rsidR="005C3BC5" w:rsidRPr="003D478D" w:rsidRDefault="005C3BC5" w:rsidP="0004725A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5C3BC5" w:rsidRPr="003D478D" w:rsidSect="00047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A2"/>
    <w:rsid w:val="0004725A"/>
    <w:rsid w:val="00165468"/>
    <w:rsid w:val="003164A2"/>
    <w:rsid w:val="003D478D"/>
    <w:rsid w:val="00457D64"/>
    <w:rsid w:val="004B0B0A"/>
    <w:rsid w:val="00507EE0"/>
    <w:rsid w:val="00542CEA"/>
    <w:rsid w:val="005B40A5"/>
    <w:rsid w:val="005C3BC5"/>
    <w:rsid w:val="00950317"/>
    <w:rsid w:val="00B068D0"/>
    <w:rsid w:val="00C8217C"/>
    <w:rsid w:val="00CF4E8B"/>
    <w:rsid w:val="00D46EBD"/>
    <w:rsid w:val="00F1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93233-BE7E-49FA-9F34-C7D6030C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198B-04EA-4875-8CAA-41AB9E0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.morokov</dc:creator>
  <cp:lastModifiedBy>user</cp:lastModifiedBy>
  <cp:revision>2</cp:revision>
  <dcterms:created xsi:type="dcterms:W3CDTF">2021-11-02T06:16:00Z</dcterms:created>
  <dcterms:modified xsi:type="dcterms:W3CDTF">2021-11-02T06:16:00Z</dcterms:modified>
</cp:coreProperties>
</file>